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3E" w:rsidRDefault="00E53157" w:rsidP="00E53157">
      <w:pPr>
        <w:spacing w:after="0"/>
      </w:pPr>
      <w:r>
        <w:rPr>
          <w:noProof/>
          <w:lang w:eastAsia="en-IE"/>
        </w:rPr>
        <w:drawing>
          <wp:inline distT="0" distB="0" distL="0" distR="0" wp14:anchorId="4050EE73" wp14:editId="50C44C49">
            <wp:extent cx="6757059" cy="995139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583" t="9455" r="33184" b="4273"/>
                    <a:stretch/>
                  </pic:blipFill>
                  <pic:spPr bwMode="auto">
                    <a:xfrm>
                      <a:off x="0" y="0"/>
                      <a:ext cx="6807089" cy="1002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3157" w:rsidRDefault="00E53157">
      <w:r>
        <w:rPr>
          <w:noProof/>
          <w:lang w:eastAsia="en-IE"/>
        </w:rPr>
        <w:lastRenderedPageBreak/>
        <w:drawing>
          <wp:inline distT="0" distB="0" distL="0" distR="0" wp14:anchorId="5C20142B" wp14:editId="14B034E8">
            <wp:extent cx="6638306" cy="993658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395" t="24523" r="37181" b="5161"/>
                    <a:stretch/>
                  </pic:blipFill>
                  <pic:spPr bwMode="auto">
                    <a:xfrm>
                      <a:off x="0" y="0"/>
                      <a:ext cx="6654994" cy="996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157" w:rsidRDefault="00E53157">
      <w:r>
        <w:rPr>
          <w:noProof/>
          <w:lang w:eastAsia="en-IE"/>
        </w:rPr>
        <w:lastRenderedPageBreak/>
        <w:drawing>
          <wp:inline distT="0" distB="0" distL="0" distR="0" wp14:anchorId="3741392E" wp14:editId="63AE44EE">
            <wp:extent cx="6804561" cy="967145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570" t="12705" r="33692" b="4570"/>
                    <a:stretch/>
                  </pic:blipFill>
                  <pic:spPr bwMode="auto">
                    <a:xfrm>
                      <a:off x="0" y="0"/>
                      <a:ext cx="6830332" cy="970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157" w:rsidRDefault="00E53157">
      <w:r>
        <w:rPr>
          <w:noProof/>
          <w:lang w:eastAsia="en-IE"/>
        </w:rPr>
        <w:lastRenderedPageBreak/>
        <w:drawing>
          <wp:inline distT="0" distB="0" distL="0" distR="0" wp14:anchorId="5F037433" wp14:editId="2DA8833C">
            <wp:extent cx="6757059" cy="89003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01" t="11052" r="33694" b="7912"/>
                    <a:stretch/>
                  </pic:blipFill>
                  <pic:spPr bwMode="auto">
                    <a:xfrm>
                      <a:off x="0" y="0"/>
                      <a:ext cx="6785058" cy="893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3157" w:rsidSect="00E53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7"/>
    <w:rsid w:val="00AB543E"/>
    <w:rsid w:val="00E5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5EB8"/>
  <w15:chartTrackingRefBased/>
  <w15:docId w15:val="{BB324ED5-E018-45EB-BCED-60BB08FA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1EA6-6D76-46DE-B5DA-8E960552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Infirmary Victoria Hospita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Marita [Senior Pharmacist]</dc:creator>
  <cp:keywords/>
  <dc:description/>
  <cp:lastModifiedBy>Baker, Marita [Senior Pharmacist]</cp:lastModifiedBy>
  <cp:revision>1</cp:revision>
  <dcterms:created xsi:type="dcterms:W3CDTF">2024-08-15T12:35:00Z</dcterms:created>
  <dcterms:modified xsi:type="dcterms:W3CDTF">2024-08-15T12:42:00Z</dcterms:modified>
</cp:coreProperties>
</file>